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561E7" w:rsidP="00C561E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nad 30 kg sjednaná pro období od </w:t>
      </w:r>
      <w:proofErr w:type="gramStart"/>
      <w:r>
        <w:rPr>
          <w:rFonts w:ascii="Arial" w:hAnsi="Arial" w:cs="Arial"/>
          <w:b/>
          <w:sz w:val="36"/>
        </w:rPr>
        <w:t>1.2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C561E7" w:rsidRDefault="00BD1D4A" w:rsidP="00C561E7">
      <w:pPr>
        <w:numPr>
          <w:ilvl w:val="1"/>
          <w:numId w:val="21"/>
        </w:numPr>
      </w:pPr>
      <w:r>
        <w:t>x</w:t>
      </w:r>
    </w:p>
    <w:p w:rsidR="00C561E7" w:rsidRDefault="00BD1D4A" w:rsidP="00C561E7">
      <w:pPr>
        <w:numPr>
          <w:ilvl w:val="1"/>
          <w:numId w:val="21"/>
        </w:numPr>
      </w:pPr>
      <w:r>
        <w:t>x</w:t>
      </w:r>
    </w:p>
    <w:p w:rsidR="00C561E7" w:rsidRDefault="00BD1D4A" w:rsidP="00C561E7">
      <w:pPr>
        <w:numPr>
          <w:ilvl w:val="2"/>
          <w:numId w:val="21"/>
        </w:numPr>
        <w:ind w:left="584"/>
      </w:pPr>
      <w:r>
        <w:t>x</w:t>
      </w:r>
    </w:p>
    <w:p w:rsidR="00C561E7" w:rsidRDefault="00BD1D4A" w:rsidP="00C561E7">
      <w:pPr>
        <w:numPr>
          <w:ilvl w:val="2"/>
          <w:numId w:val="21"/>
        </w:numPr>
        <w:ind w:left="584"/>
      </w:pPr>
      <w:r>
        <w:t>x</w:t>
      </w:r>
    </w:p>
    <w:p w:rsidR="00C561E7" w:rsidRDefault="00BD1D4A" w:rsidP="00C561E7">
      <w:pPr>
        <w:numPr>
          <w:ilvl w:val="1"/>
          <w:numId w:val="21"/>
        </w:numPr>
      </w:pPr>
      <w:r>
        <w:t>x</w:t>
      </w:r>
    </w:p>
    <w:p w:rsidR="00C561E7" w:rsidRDefault="00BD1D4A" w:rsidP="00C561E7">
      <w:pPr>
        <w:numPr>
          <w:ilvl w:val="3"/>
          <w:numId w:val="21"/>
        </w:numPr>
      </w:pPr>
      <w:r>
        <w:t>x</w:t>
      </w:r>
    </w:p>
    <w:p w:rsidR="00C561E7" w:rsidRDefault="00BD1D4A" w:rsidP="00C561E7">
      <w:pPr>
        <w:numPr>
          <w:ilvl w:val="3"/>
          <w:numId w:val="21"/>
        </w:numPr>
      </w:pPr>
      <w:r>
        <w:t>x</w:t>
      </w:r>
    </w:p>
    <w:p w:rsidR="00C561E7" w:rsidRDefault="00BD1D4A" w:rsidP="00C561E7">
      <w:pPr>
        <w:numPr>
          <w:ilvl w:val="3"/>
          <w:numId w:val="21"/>
        </w:numPr>
      </w:pPr>
      <w:r>
        <w:t>x</w:t>
      </w:r>
    </w:p>
    <w:p w:rsidR="00C561E7" w:rsidRDefault="00BD1D4A" w:rsidP="00C561E7">
      <w:pPr>
        <w:numPr>
          <w:ilvl w:val="3"/>
          <w:numId w:val="21"/>
        </w:numPr>
      </w:pPr>
      <w:r>
        <w:t>x</w:t>
      </w:r>
    </w:p>
    <w:p w:rsidR="00C561E7" w:rsidRDefault="00BD1D4A" w:rsidP="00C561E7">
      <w:pPr>
        <w:numPr>
          <w:ilvl w:val="3"/>
          <w:numId w:val="21"/>
        </w:numPr>
      </w:pPr>
      <w:r>
        <w:t>x</w:t>
      </w:r>
    </w:p>
    <w:p w:rsidR="00C561E7" w:rsidRDefault="00BD1D4A" w:rsidP="00C561E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561E7" w:rsidRDefault="00BD1D4A" w:rsidP="00C561E7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C561E7" w:rsidRDefault="00BD1D4A" w:rsidP="00C561E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561E7" w:rsidRDefault="00BD1D4A" w:rsidP="00C561E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561E7" w:rsidRDefault="00BD1D4A" w:rsidP="00C561E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561E7" w:rsidRDefault="00BD1D4A" w:rsidP="00C561E7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C561E7" w:rsidRDefault="00BD1D4A" w:rsidP="00C561E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561E7" w:rsidRDefault="00BD1D4A" w:rsidP="00C561E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561E7" w:rsidRDefault="00BD1D4A" w:rsidP="00C561E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561E7" w:rsidRDefault="00BD1D4A" w:rsidP="00C561E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561E7" w:rsidRDefault="00BD1D4A" w:rsidP="00C561E7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C561E7" w:rsidRDefault="00BD1D4A" w:rsidP="00C561E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561E7" w:rsidRDefault="00BD1D4A" w:rsidP="00C561E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561E7" w:rsidRDefault="00BD1D4A" w:rsidP="00C561E7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C561E7" w:rsidRDefault="00BD1D4A" w:rsidP="00C561E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561E7" w:rsidRDefault="00BD1D4A" w:rsidP="00C561E7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C561E7" w:rsidRDefault="00C561E7" w:rsidP="00C561E7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C561E7" w:rsidRDefault="00C561E7" w:rsidP="00C561E7">
      <w:pPr>
        <w:numPr>
          <w:ilvl w:val="0"/>
          <w:numId w:val="0"/>
        </w:numPr>
        <w:spacing w:before="120" w:after="0" w:line="240" w:lineRule="auto"/>
        <w:jc w:val="both"/>
      </w:pPr>
    </w:p>
    <w:p w:rsidR="00C561E7" w:rsidRDefault="00C561E7" w:rsidP="00C561E7">
      <w:pPr>
        <w:numPr>
          <w:ilvl w:val="0"/>
          <w:numId w:val="0"/>
        </w:numPr>
        <w:spacing w:before="120" w:after="0" w:line="240" w:lineRule="auto"/>
        <w:jc w:val="both"/>
      </w:pPr>
    </w:p>
    <w:p w:rsidR="00C561E7" w:rsidRDefault="00C561E7" w:rsidP="00C561E7">
      <w:pPr>
        <w:numPr>
          <w:ilvl w:val="0"/>
          <w:numId w:val="0"/>
        </w:numPr>
        <w:spacing w:before="120" w:after="0" w:line="240" w:lineRule="auto"/>
        <w:jc w:val="both"/>
      </w:pPr>
    </w:p>
    <w:p w:rsidR="00C561E7" w:rsidRDefault="00C561E7" w:rsidP="00C561E7">
      <w:pPr>
        <w:numPr>
          <w:ilvl w:val="0"/>
          <w:numId w:val="0"/>
        </w:numPr>
        <w:spacing w:after="0" w:line="240" w:lineRule="auto"/>
        <w:jc w:val="both"/>
        <w:sectPr w:rsidR="00C561E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561E7" w:rsidRDefault="00C561E7" w:rsidP="00C561E7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C561E7" w:rsidRDefault="00C561E7" w:rsidP="00C561E7">
      <w:pPr>
        <w:numPr>
          <w:ilvl w:val="0"/>
          <w:numId w:val="0"/>
        </w:numPr>
        <w:spacing w:after="0" w:line="240" w:lineRule="auto"/>
        <w:jc w:val="both"/>
      </w:pPr>
    </w:p>
    <w:p w:rsidR="00C561E7" w:rsidRDefault="00C561E7" w:rsidP="00C561E7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7E6F0D" w:rsidRDefault="007E6F0D" w:rsidP="00C561E7">
      <w:pPr>
        <w:numPr>
          <w:ilvl w:val="0"/>
          <w:numId w:val="0"/>
        </w:numPr>
        <w:spacing w:after="0" w:line="240" w:lineRule="auto"/>
        <w:jc w:val="both"/>
      </w:pPr>
    </w:p>
    <w:p w:rsidR="00C561E7" w:rsidRDefault="00C561E7" w:rsidP="00C561E7">
      <w:pPr>
        <w:numPr>
          <w:ilvl w:val="0"/>
          <w:numId w:val="0"/>
        </w:numPr>
        <w:spacing w:after="0" w:line="240" w:lineRule="auto"/>
        <w:jc w:val="both"/>
      </w:pPr>
    </w:p>
    <w:p w:rsidR="00C561E7" w:rsidRDefault="00C561E7" w:rsidP="00C561E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561E7" w:rsidRDefault="00C561E7" w:rsidP="00C561E7">
      <w:pPr>
        <w:numPr>
          <w:ilvl w:val="0"/>
          <w:numId w:val="0"/>
        </w:numPr>
        <w:spacing w:after="0" w:line="240" w:lineRule="auto"/>
        <w:jc w:val="center"/>
      </w:pPr>
    </w:p>
    <w:p w:rsidR="00C561E7" w:rsidRDefault="00C561E7" w:rsidP="00C561E7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C561E7" w:rsidRDefault="00C561E7" w:rsidP="00C561E7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C561E7" w:rsidRDefault="00C561E7" w:rsidP="00C561E7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BD1D4A">
        <w:t>x</w:t>
      </w:r>
      <w:r>
        <w:t xml:space="preserve"> dne </w:t>
      </w:r>
    </w:p>
    <w:p w:rsidR="00C561E7" w:rsidRDefault="00C561E7" w:rsidP="00C561E7">
      <w:pPr>
        <w:numPr>
          <w:ilvl w:val="0"/>
          <w:numId w:val="0"/>
        </w:numPr>
        <w:spacing w:after="0" w:line="240" w:lineRule="auto"/>
      </w:pPr>
    </w:p>
    <w:p w:rsidR="00C561E7" w:rsidRDefault="00C561E7" w:rsidP="00C561E7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7E6F0D" w:rsidRDefault="007E6F0D" w:rsidP="00C561E7">
      <w:pPr>
        <w:numPr>
          <w:ilvl w:val="0"/>
          <w:numId w:val="0"/>
        </w:numPr>
        <w:spacing w:after="0" w:line="240" w:lineRule="auto"/>
      </w:pPr>
    </w:p>
    <w:p w:rsidR="00C561E7" w:rsidRDefault="00C561E7" w:rsidP="00C561E7">
      <w:pPr>
        <w:numPr>
          <w:ilvl w:val="0"/>
          <w:numId w:val="0"/>
        </w:numPr>
        <w:spacing w:after="0" w:line="240" w:lineRule="auto"/>
      </w:pPr>
    </w:p>
    <w:p w:rsidR="00C561E7" w:rsidRDefault="00C561E7" w:rsidP="00C561E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561E7" w:rsidRDefault="00C561E7" w:rsidP="00C561E7">
      <w:pPr>
        <w:numPr>
          <w:ilvl w:val="0"/>
          <w:numId w:val="0"/>
        </w:numPr>
        <w:spacing w:after="0" w:line="240" w:lineRule="auto"/>
        <w:jc w:val="center"/>
      </w:pPr>
    </w:p>
    <w:p w:rsidR="00C561E7" w:rsidRDefault="00BD1D4A" w:rsidP="00C561E7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C561E7" w:rsidRPr="00C561E7" w:rsidRDefault="00BD1D4A" w:rsidP="00C561E7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C561E7" w:rsidRPr="00C561E7" w:rsidSect="00C561E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BD1D4A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BD1D4A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743D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CC0B92" wp14:editId="1AE4D78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561E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82E0B32" wp14:editId="7970683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C561E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0522/2017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85BB54A" wp14:editId="2146BC8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15A6B"/>
    <w:multiLevelType w:val="multilevel"/>
    <w:tmpl w:val="6ED6659E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43D5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614E5"/>
    <w:rsid w:val="007A53F2"/>
    <w:rsid w:val="007A5C30"/>
    <w:rsid w:val="007D4A1E"/>
    <w:rsid w:val="007E3758"/>
    <w:rsid w:val="007E6F0D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D1D4A"/>
    <w:rsid w:val="00BE46E9"/>
    <w:rsid w:val="00BE5050"/>
    <w:rsid w:val="00C1096D"/>
    <w:rsid w:val="00C23B80"/>
    <w:rsid w:val="00C561E7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3DF3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4D6AA-EECF-445B-A1CE-E40EEA78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5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02-03T07:47:00Z</cp:lastPrinted>
  <dcterms:created xsi:type="dcterms:W3CDTF">2017-03-20T13:44:00Z</dcterms:created>
  <dcterms:modified xsi:type="dcterms:W3CDTF">2017-03-20T13:45:00Z</dcterms:modified>
</cp:coreProperties>
</file>